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447398">
        <w:rPr>
          <w:rFonts w:ascii="Times New Roman" w:hAnsi="Times New Roman" w:cs="Times New Roman"/>
          <w:sz w:val="24"/>
          <w:szCs w:val="24"/>
        </w:rPr>
        <w:t>6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447398">
        <w:rPr>
          <w:rFonts w:ascii="Times New Roman" w:hAnsi="Times New Roman" w:cs="Times New Roman"/>
          <w:sz w:val="24"/>
          <w:szCs w:val="24"/>
        </w:rPr>
        <w:t>6</w:t>
      </w:r>
      <w:r w:rsidR="00C76571"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61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559"/>
        <w:gridCol w:w="1134"/>
        <w:gridCol w:w="1702"/>
        <w:gridCol w:w="991"/>
        <w:gridCol w:w="6"/>
        <w:gridCol w:w="987"/>
        <w:gridCol w:w="1134"/>
        <w:gridCol w:w="850"/>
        <w:gridCol w:w="851"/>
        <w:gridCol w:w="1559"/>
        <w:gridCol w:w="1417"/>
        <w:gridCol w:w="1694"/>
      </w:tblGrid>
      <w:tr w:rsidR="006C1F3B" w:rsidRPr="007E76B3" w:rsidTr="00AD2F5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B308D7" w:rsidP="00B308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униципальная д</w:t>
            </w:r>
            <w:r w:rsidR="006C1F3B" w:rsidRPr="00705C88">
              <w:rPr>
                <w:rFonts w:ascii="Times New Roman" w:hAnsi="Times New Roman" w:cs="Times New Roman"/>
                <w:sz w:val="16"/>
              </w:rPr>
              <w:t>олжност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Декларирован</w:t>
            </w:r>
            <w:r w:rsidR="00B37079" w:rsidRPr="00705C88">
              <w:rPr>
                <w:rFonts w:ascii="Times New Roman" w:hAnsi="Times New Roman" w:cs="Times New Roman"/>
                <w:sz w:val="16"/>
              </w:rPr>
              <w:t>-</w:t>
            </w:r>
            <w:r w:rsidRPr="00705C88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F3B" w:rsidRPr="007E76B3" w:rsidTr="00392372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C88" w:rsidRPr="007E76B3" w:rsidTr="00392372">
        <w:trPr>
          <w:trHeight w:val="10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7E76B3" w:rsidRDefault="00705C88" w:rsidP="00624243">
            <w:pPr>
              <w:pStyle w:val="ConsPlusNormal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1.</w:t>
            </w:r>
          </w:p>
          <w:p w:rsidR="00392372" w:rsidRDefault="00392372" w:rsidP="0062424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372" w:rsidRPr="00392372" w:rsidRDefault="00392372" w:rsidP="00392372">
            <w:pPr>
              <w:rPr>
                <w:lang w:eastAsia="ru-RU"/>
              </w:rPr>
            </w:pPr>
          </w:p>
          <w:p w:rsidR="00392372" w:rsidRDefault="00392372" w:rsidP="00392372">
            <w:pPr>
              <w:rPr>
                <w:lang w:eastAsia="ru-RU"/>
              </w:rPr>
            </w:pPr>
          </w:p>
          <w:p w:rsidR="00705C88" w:rsidRDefault="00705C88" w:rsidP="00392372">
            <w:pPr>
              <w:rPr>
                <w:lang w:eastAsia="ru-RU"/>
              </w:rPr>
            </w:pPr>
          </w:p>
          <w:p w:rsidR="00392372" w:rsidRPr="00392372" w:rsidRDefault="00392372" w:rsidP="00392372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39237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никова Ксения Андреевна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372" w:rsidRDefault="00392372" w:rsidP="00712E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372" w:rsidRDefault="00392372" w:rsidP="00392372"/>
          <w:p w:rsidR="00705C88" w:rsidRPr="00392372" w:rsidRDefault="00392372" w:rsidP="00392372">
            <w:pPr>
              <w:rPr>
                <w:rFonts w:ascii="Times New Roman" w:hAnsi="Times New Roman" w:cs="Times New Roman"/>
              </w:rPr>
            </w:pPr>
            <w:r w:rsidRPr="003923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39237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К «Культурно-спортивный центр» Максимовского МО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392372" w:rsidP="00712E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39237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39237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392372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72" w:rsidRDefault="00392372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372" w:rsidRPr="00392372" w:rsidRDefault="00392372" w:rsidP="00392372"/>
          <w:p w:rsidR="00392372" w:rsidRPr="00392372" w:rsidRDefault="00392372" w:rsidP="00392372">
            <w:pPr>
              <w:rPr>
                <w:rFonts w:ascii="Times New Roman" w:hAnsi="Times New Roman" w:cs="Times New Roman"/>
              </w:rPr>
            </w:pPr>
          </w:p>
          <w:p w:rsidR="00392372" w:rsidRPr="00392372" w:rsidRDefault="00392372" w:rsidP="00392372">
            <w:pPr>
              <w:rPr>
                <w:rFonts w:ascii="Times New Roman" w:hAnsi="Times New Roman" w:cs="Times New Roman"/>
              </w:rPr>
            </w:pPr>
            <w:r w:rsidRPr="00392372">
              <w:rPr>
                <w:rFonts w:ascii="Times New Roman" w:hAnsi="Times New Roman" w:cs="Times New Roman"/>
              </w:rPr>
              <w:t>Автомобиль</w:t>
            </w:r>
          </w:p>
          <w:p w:rsidR="00392372" w:rsidRPr="00392372" w:rsidRDefault="00392372" w:rsidP="00392372">
            <w:proofErr w:type="spellStart"/>
            <w:r w:rsidRPr="00392372">
              <w:rPr>
                <w:rFonts w:ascii="Times New Roman" w:hAnsi="Times New Roman" w:cs="Times New Roman"/>
              </w:rPr>
              <w:t>Ниссан-Авенир</w:t>
            </w:r>
            <w:proofErr w:type="spellEnd"/>
            <w:r w:rsidRPr="00392372">
              <w:rPr>
                <w:rFonts w:ascii="Times New Roman" w:hAnsi="Times New Roman" w:cs="Times New Roman"/>
              </w:rPr>
              <w:t xml:space="preserve"> 1991 г.</w:t>
            </w:r>
            <w:proofErr w:type="gramStart"/>
            <w:r w:rsidRPr="00392372">
              <w:rPr>
                <w:rFonts w:ascii="Times New Roman" w:hAnsi="Times New Roman" w:cs="Times New Roman"/>
              </w:rPr>
              <w:t>в</w:t>
            </w:r>
            <w:proofErr w:type="gramEnd"/>
            <w:r w:rsidRPr="00392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B10289" w:rsidRDefault="0039237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576.83</w:t>
            </w: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39237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898.77</w:t>
            </w:r>
          </w:p>
          <w:p w:rsidR="00BC7FA5" w:rsidRDefault="00BC7FA5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543B2A" w:rsidRDefault="00705C88" w:rsidP="002A2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6B3" w:rsidRP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76B3" w:rsidRPr="007E76B3" w:rsidSect="006E53E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BD1"/>
    <w:rsid w:val="00052FAC"/>
    <w:rsid w:val="00073BD1"/>
    <w:rsid w:val="00117D5C"/>
    <w:rsid w:val="00120E82"/>
    <w:rsid w:val="00130C15"/>
    <w:rsid w:val="00134EDF"/>
    <w:rsid w:val="001715F4"/>
    <w:rsid w:val="0017347D"/>
    <w:rsid w:val="001A528A"/>
    <w:rsid w:val="001E4EE2"/>
    <w:rsid w:val="002A2761"/>
    <w:rsid w:val="00336093"/>
    <w:rsid w:val="00392372"/>
    <w:rsid w:val="003B0EAE"/>
    <w:rsid w:val="003D34B1"/>
    <w:rsid w:val="003F3D75"/>
    <w:rsid w:val="003F5430"/>
    <w:rsid w:val="00410EE6"/>
    <w:rsid w:val="004139F8"/>
    <w:rsid w:val="00444920"/>
    <w:rsid w:val="00447398"/>
    <w:rsid w:val="004D6342"/>
    <w:rsid w:val="004F27D7"/>
    <w:rsid w:val="00543B2A"/>
    <w:rsid w:val="00585FDF"/>
    <w:rsid w:val="00624243"/>
    <w:rsid w:val="00652B5B"/>
    <w:rsid w:val="0065485E"/>
    <w:rsid w:val="00673CCD"/>
    <w:rsid w:val="006B236B"/>
    <w:rsid w:val="006C1F3B"/>
    <w:rsid w:val="006C7D73"/>
    <w:rsid w:val="006E0C00"/>
    <w:rsid w:val="006E53E7"/>
    <w:rsid w:val="007005EA"/>
    <w:rsid w:val="00705C88"/>
    <w:rsid w:val="007067D8"/>
    <w:rsid w:val="007076EA"/>
    <w:rsid w:val="00712E05"/>
    <w:rsid w:val="007343BC"/>
    <w:rsid w:val="007E76B3"/>
    <w:rsid w:val="00816DCD"/>
    <w:rsid w:val="008265B2"/>
    <w:rsid w:val="00895D98"/>
    <w:rsid w:val="008C6D2C"/>
    <w:rsid w:val="008D30F4"/>
    <w:rsid w:val="00A06BF7"/>
    <w:rsid w:val="00A3566C"/>
    <w:rsid w:val="00A434BA"/>
    <w:rsid w:val="00A6739E"/>
    <w:rsid w:val="00A75665"/>
    <w:rsid w:val="00A93C16"/>
    <w:rsid w:val="00A97813"/>
    <w:rsid w:val="00AC48E6"/>
    <w:rsid w:val="00AD2F56"/>
    <w:rsid w:val="00AD612D"/>
    <w:rsid w:val="00B10289"/>
    <w:rsid w:val="00B308D7"/>
    <w:rsid w:val="00B37079"/>
    <w:rsid w:val="00BA0676"/>
    <w:rsid w:val="00BB294B"/>
    <w:rsid w:val="00BC7FA5"/>
    <w:rsid w:val="00BD7019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E33CBF"/>
    <w:rsid w:val="00E45B6D"/>
    <w:rsid w:val="00E512E0"/>
    <w:rsid w:val="00EE2819"/>
    <w:rsid w:val="00F52216"/>
    <w:rsid w:val="00F6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B091-BD42-418C-8593-1A8F5042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2</cp:revision>
  <cp:lastPrinted>2014-04-14T03:40:00Z</cp:lastPrinted>
  <dcterms:created xsi:type="dcterms:W3CDTF">2017-12-20T06:09:00Z</dcterms:created>
  <dcterms:modified xsi:type="dcterms:W3CDTF">2017-12-20T06:09:00Z</dcterms:modified>
</cp:coreProperties>
</file>